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C5" w:rsidRDefault="008C50A9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0B4AC5" w:rsidRDefault="008C50A9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0B4AC5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0B4AC5" w:rsidRDefault="008C50A9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0B4AC5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0B4AC5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0B4AC5" w:rsidRDefault="000B4AC5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0B4AC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AC5" w:rsidRDefault="00D7337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ΜΑΓΚΑΝΙΑΡΗ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8C50A9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0B4AC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7337F">
              <w:rPr>
                <w:b/>
                <w:bCs/>
                <w:sz w:val="16"/>
                <w:szCs w:val="16"/>
              </w:rPr>
              <w:t>ΕΛΕΥΘΕΡΙΑ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0B4AC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0B4AC5" w:rsidRDefault="00D7337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481745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8C50A9" w:rsidP="00D7337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D7337F">
              <w:rPr>
                <w:b/>
                <w:bCs/>
                <w:sz w:val="24"/>
                <w:szCs w:val="24"/>
              </w:rPr>
              <w:t>ΟΕΑΔ ΒΕΡΟΙΑΣ</w:t>
            </w:r>
          </w:p>
        </w:tc>
      </w:tr>
      <w:tr w:rsidR="000B4AC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AC5" w:rsidRDefault="00D7337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87.03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0B4AC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AC5" w:rsidRDefault="00D7337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ΙΣΘΗΤΙΚΗΣ ΚΑΙ ΚΟΣΜΕΤΟΛΟΓΙΑΣ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Default="000B4AC5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0B4AC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D7337F">
              <w:rPr>
                <w:b/>
                <w:bCs/>
                <w:sz w:val="16"/>
                <w:szCs w:val="16"/>
              </w:rPr>
              <w:t>2313007231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D7337F">
              <w:rPr>
                <w:b/>
                <w:bCs/>
                <w:sz w:val="16"/>
                <w:szCs w:val="16"/>
              </w:rPr>
              <w:t>694241848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AC5" w:rsidRPr="00D7337F" w:rsidRDefault="008C50A9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D7337F">
              <w:rPr>
                <w:b/>
                <w:bCs/>
                <w:sz w:val="18"/>
                <w:szCs w:val="18"/>
                <w:lang w:val="en-US"/>
              </w:rPr>
              <w:t>EMAGANIARI@YAHOO.COM</w:t>
            </w:r>
          </w:p>
        </w:tc>
      </w:tr>
    </w:tbl>
    <w:p w:rsidR="000B4AC5" w:rsidRDefault="008C50A9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0B4AC5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0B4AC5" w:rsidRDefault="008C50A9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0B4AC5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4AC5" w:rsidRDefault="008C50A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ου για τους παρακάτω συγκεκριμένους λόγους:</w:t>
            </w:r>
          </w:p>
          <w:p w:rsidR="00E22211" w:rsidRDefault="00D7337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 ΕΠΑΓΓΕΛΜΑΤΙΚΗ ΜΟΥ ΕΜΠΕΙΡΙΑ ΑΠΟΔ</w:t>
            </w:r>
            <w:r w:rsidR="00E22211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>ΙΚΝΥΕΤΑΙ</w:t>
            </w:r>
            <w:r w:rsidR="00E22211">
              <w:rPr>
                <w:sz w:val="24"/>
                <w:szCs w:val="24"/>
              </w:rPr>
              <w:t xml:space="preserve"> ΞΕΚΑΘΑΡΑ ΚΑΙ ΕΥΚΡΙΝΩΣ ΑΠΟ ΤΙΣ ΒΕΒΑΙΩΣΕΙΣ</w:t>
            </w:r>
            <w:r w:rsidR="00DB708F">
              <w:rPr>
                <w:sz w:val="24"/>
                <w:szCs w:val="24"/>
              </w:rPr>
              <w:t xml:space="preserve"> ΠΟΥ</w:t>
            </w:r>
            <w:r w:rsidR="00E22211">
              <w:rPr>
                <w:sz w:val="24"/>
                <w:szCs w:val="24"/>
              </w:rPr>
              <w:t xml:space="preserve"> </w:t>
            </w:r>
            <w:r w:rsidR="00DB708F">
              <w:rPr>
                <w:sz w:val="24"/>
                <w:szCs w:val="24"/>
              </w:rPr>
              <w:t>ΕΧΩ ΥΠΟΒΑΛΛΕΙ ΣΤΗΝ ΑΙΤΗΣΗ ΜΟΥ</w:t>
            </w:r>
            <w:r w:rsidR="00DB708F">
              <w:rPr>
                <w:sz w:val="24"/>
                <w:szCs w:val="24"/>
              </w:rPr>
              <w:t xml:space="preserve"> ΚΑΙ ΑΝΑΦΕΡΩ ΠΑΡΑΚΑΤΩ</w:t>
            </w:r>
            <w:r w:rsidR="00E22211">
              <w:rPr>
                <w:sz w:val="24"/>
                <w:szCs w:val="24"/>
              </w:rPr>
              <w:t xml:space="preserve">. ΣΥΓΚΕΚΡΙΜΕΝΑ: </w:t>
            </w:r>
          </w:p>
          <w:p w:rsidR="00E22211" w:rsidRDefault="00E2221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ΕΤΑΙΡΕΙΑ ΜΠΙ ΜΠΟΝΤΙ (</w:t>
            </w:r>
            <w:r>
              <w:rPr>
                <w:sz w:val="24"/>
                <w:szCs w:val="24"/>
                <w:lang w:val="en-US"/>
              </w:rPr>
              <w:t>BODYLINE</w:t>
            </w:r>
            <w:r w:rsidRPr="00E2221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ΕΧΩ ΥΠΟΒΑΛΛΕΙ ΤΗΝ ΚΑΤΑΣΤΑΣΗ ΕΝΣΗΜΩΝ ΤΟΥ ΙΚΑ ΚΑΘΩΣ ΚΑΙ ΤΟ ΕΓΓΡΑΦΟ ΜΙΣΘΟΔΟΣΙΑΣ ΠΟΥ ΑΝΑΦΕΡΕΙ ΤΗΝ ΕΙΔΙΚΟΤΗΤΑ ΤΗΣ ΑΙΣΘΗΤΙΚΟΥ. ΒΕΒΑΙΩΣΗ ΕΡΓΟΔΟΤΗ ΕΙΝΑΙ ΑΔΥΝΑΤΟΝ ΝΑ ΠΑΡΩ ΚΑΘΩΣ Η ΕΤΑΙΡΕΙΑ ΠΟΥ ΕΔΡΕΥΕΙ ΣΤΗΝ ΧΑΛΚΙΔΑ ΕΧΕΙ ΚΛΕΙΣΕΙ ΚΑΙ Ο ΟΑΕΔ ΧΑΛΚΙΔΟΣ ΚΡΑΤΑΕΙ ΑΡΧΕΙΟ ΣΥΜΒΑΣΕΩΝ ΕΩΣ 5 ΧΡΟΝΙΑ ΠΡΙΝ.</w:t>
            </w:r>
          </w:p>
          <w:p w:rsidR="00E22211" w:rsidRDefault="00E2221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ΕΤΑΙΡΕΙΑ ΤΕΟΡΟΣ ΑΕΒΕ, ΕΧΩ ΥΠΟΒΑΛΛΕΙ ΒΕΒΑΙΩΣΗ ΕΡΓΟΔΟΤΗ ΠΟΥ ΕΠΙΒΕΒΑΙΩΝΕΙ ΟΤΙ ΑΠΑΣΧΟΛΗΘΗΚΑ ΩΣ ΑΙΣΘΗΤΙΚΟΣ, ΤΟ ΟΠΟΙΟ ΑΝΑΓΡΑΦΕΤΑΙ ΕΠΙΣΗΣ ΚΑΙ ΣΤΟ ΧΑΡΤΙ ΜΙΣΘΟΔΟΣΙΑΣ ΠΟΥ ΣΑΣ ΥΠΕΒΑΛΑ.</w:t>
            </w:r>
          </w:p>
          <w:p w:rsidR="00E22211" w:rsidRDefault="00E2221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ΗΝ ΕΠΙΧΕΙΡΗΣΗ ΧΑΤΖΗΝΙΚΟΛΑΟΥ ΜΑΓΕΙΡΟΣ ΕΠΙΣΗΣ ΥΠΕΒΑΛΑ ΒΕΒΑΙΩΣΗ ΕΡΓΟΔΟΤΗ Ο ΟΠΟΙΟΣ ΜΕ ΑΠΑΣΧΟΛΟΥΣΕ ΣΤΟ ΦΑΡΜΑΚΕΙΟ</w:t>
            </w:r>
            <w:r w:rsidR="00DB708F">
              <w:rPr>
                <w:sz w:val="24"/>
                <w:szCs w:val="24"/>
              </w:rPr>
              <w:t xml:space="preserve"> ΜΕ ΤΗΝ ΕΙΔΙΚΟΤΗΤΑ ΤΟΥ ΑΙΣΘΗΤΙΚΟΥ, ΤΗΝ ΟΠΟΙΑ ΚΑΤΕΧΩ.</w:t>
            </w:r>
          </w:p>
          <w:p w:rsidR="00DB708F" w:rsidRDefault="00DB708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ΙΑ ΟΛΑ ΤΑ ΠΑΡΑΠΑΝΩ ΕΧΩ ΥΠΟΒΑΛΛΕΙ ΚΑΙ ΤΗΝ ΚΑΤΑΣΤΑΣΗ ΕΝΣΗΜΩΝ ΑΠΟ ΤΟ ΙΚΑ ΠΟΥ ΑΠΟΔΕΙΚΝΥΕΙ ΤΗΝ ΧΡΟΝΙΚΗ ΔΙΑΡΚΕΙΑ. </w:t>
            </w:r>
          </w:p>
          <w:p w:rsidR="00DB708F" w:rsidRDefault="00DB708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Α ΣΑΣ ΠΑΡΑΚΑΛΟΥΣΑ ΝΑ ΛΗΦΘΟΥΝ ΥΠΟΨΗ ΤΑ ΠΑΡΑΠΑΝΩ ΓΙΑ ΤΗΝ ΠΡΟΣΜΕΤΡΗΣΗ ΤΗΣ ΕΠΑΓΓΕΛΜΑΤΙΚΗΣ ΜΟΥ ΕΜΠΕΙΡΙΑΣ .</w:t>
            </w:r>
          </w:p>
          <w:p w:rsidR="00DB708F" w:rsidRDefault="00DB708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ΣΑΣ ΕΥΧΑΡΙΣΤΩ ΠΟΛΥ.</w:t>
            </w:r>
          </w:p>
          <w:p w:rsidR="000B4AC5" w:rsidRDefault="000B4AC5">
            <w:pPr>
              <w:pStyle w:val="ab"/>
            </w:pPr>
            <w:bookmarkStart w:id="0" w:name="_GoBack"/>
            <w:bookmarkEnd w:id="0"/>
          </w:p>
        </w:tc>
      </w:tr>
    </w:tbl>
    <w:p w:rsidR="000B4AC5" w:rsidRDefault="000B4AC5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0B4AC5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37F" w:rsidRPr="00D7337F" w:rsidRDefault="008C50A9">
            <w:pPr>
              <w:pStyle w:val="ab"/>
              <w:spacing w:after="0"/>
            </w:pPr>
            <w:r>
              <w:t>Ημερομηνία:</w:t>
            </w:r>
            <w:r w:rsidR="00D7337F" w:rsidRPr="00D7337F">
              <w:t xml:space="preserve"> 23/09/2020</w:t>
            </w:r>
          </w:p>
          <w:p w:rsidR="000B4AC5" w:rsidRDefault="00D7337F">
            <w:pPr>
              <w:pStyle w:val="ab"/>
              <w:spacing w:after="0"/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79705</wp:posOffset>
                      </wp:positionV>
                      <wp:extent cx="1546860" cy="655320"/>
                      <wp:effectExtent l="0" t="0" r="0" b="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337F" w:rsidRDefault="00D7337F">
                                  <w:r w:rsidRPr="00D7337F"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1357630" cy="535590"/>
                                        <wp:effectExtent l="0" t="0" r="0" b="0"/>
                                        <wp:docPr id="2" name="Εικόνα 2" descr="D:\Νέος φάκελος\ΕΝΤΥΠΑ ΕΛΕΥΘΕΡΙΑ\ΥΠΟΓΡΑΦΗ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Νέος φάκελος\ΕΝΤΥΠΑ ΕΛΕΥΘΕΡΙΑ\ΥΠΟΓΡΑΦΗ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7630" cy="535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60.25pt;margin-top:14.15pt;width:121.8pt;height: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" fillcolor="white [3201]" stroked="f" strokeweight=".5pt">
                      <v:textbox>
                        <w:txbxContent>
                          <w:p w:rsidR="00D7337F" w:rsidRDefault="00D7337F">
                            <w:r w:rsidRPr="00D7337F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357630" cy="535590"/>
                                  <wp:effectExtent l="0" t="0" r="0" b="0"/>
                                  <wp:docPr id="2" name="Εικόνα 2" descr="D:\Νέος φάκελος\ΕΝΤΥΠΑ ΕΛΕΥΘΕΡΙΑ\ΥΠΟΓΡΑΦΗ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Νέος φάκελος\ΕΝΤΥΠΑ ΕΛΕΥΘΕΡΙΑ\ΥΠΟΓΡΑΦΗ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30" cy="53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Ο/Η Αιτών/ούσα: ΜΑΓΚΑΝΙΑΡΗ ΕΛΕΥΘΕΡΙΑ</w:t>
            </w:r>
          </w:p>
          <w:p w:rsidR="000B4AC5" w:rsidRDefault="00D7337F">
            <w:pPr>
              <w:pStyle w:val="ab"/>
              <w:spacing w:after="0"/>
            </w:pPr>
            <w:r>
              <w:t xml:space="preserve">Υπογραφή: </w:t>
            </w:r>
          </w:p>
        </w:tc>
      </w:tr>
    </w:tbl>
    <w:p w:rsidR="000B4AC5" w:rsidRDefault="000B4AC5">
      <w:pPr>
        <w:pStyle w:val="a6"/>
        <w:jc w:val="center"/>
      </w:pPr>
    </w:p>
    <w:sectPr w:rsidR="000B4AC5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4F" w:rsidRDefault="00240B4F">
      <w:pPr>
        <w:spacing w:after="0" w:line="240" w:lineRule="auto"/>
      </w:pPr>
      <w:r>
        <w:separator/>
      </w:r>
    </w:p>
  </w:endnote>
  <w:endnote w:type="continuationSeparator" w:id="0">
    <w:p w:rsidR="00240B4F" w:rsidRDefault="002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C5" w:rsidRDefault="008C50A9">
    <w:pPr>
      <w:pStyle w:val="a3"/>
    </w:pPr>
    <w:r>
      <w:fldChar w:fldCharType="begin"/>
    </w:r>
    <w:r>
      <w:instrText>PAGE</w:instrText>
    </w:r>
    <w:r>
      <w:fldChar w:fldCharType="separate"/>
    </w:r>
    <w:r w:rsidR="00DB70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4F" w:rsidRDefault="00240B4F">
      <w:pPr>
        <w:spacing w:after="0" w:line="240" w:lineRule="auto"/>
      </w:pPr>
      <w:r>
        <w:separator/>
      </w:r>
    </w:p>
  </w:footnote>
  <w:footnote w:type="continuationSeparator" w:id="0">
    <w:p w:rsidR="00240B4F" w:rsidRDefault="0024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C5"/>
    <w:rsid w:val="00090850"/>
    <w:rsid w:val="000B4AC5"/>
    <w:rsid w:val="00240B4F"/>
    <w:rsid w:val="00517A44"/>
    <w:rsid w:val="008C50A9"/>
    <w:rsid w:val="00D7337F"/>
    <w:rsid w:val="00DB708F"/>
    <w:rsid w:val="00E2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004D"/>
  <w15:docId w15:val="{44765D2D-845D-4CD5-A1F7-AC0BEEB2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F9D3-32B8-4ED8-9263-0794106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3</cp:revision>
  <cp:lastPrinted>2017-09-18T10:49:00Z</cp:lastPrinted>
  <dcterms:created xsi:type="dcterms:W3CDTF">2020-09-23T10:11:00Z</dcterms:created>
  <dcterms:modified xsi:type="dcterms:W3CDTF">2020-09-23T10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